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68FF" w14:textId="6D0ECAA6" w:rsidR="007F6CE4" w:rsidRDefault="00CB107A" w:rsidP="008B50BA">
      <w:pPr>
        <w:pStyle w:val="FFLMainHeader"/>
        <w:rPr>
          <w:b/>
          <w:u w:val="none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15A95C0A" wp14:editId="0BF9EEDF">
            <wp:simplePos x="0" y="0"/>
            <wp:positionH relativeFrom="column">
              <wp:posOffset>3343910</wp:posOffset>
            </wp:positionH>
            <wp:positionV relativeFrom="paragraph">
              <wp:posOffset>1657350</wp:posOffset>
            </wp:positionV>
            <wp:extent cx="1905000" cy="2371725"/>
            <wp:effectExtent l="0" t="0" r="0" b="9525"/>
            <wp:wrapNone/>
            <wp:docPr id="30" name="Picture 30" descr="corn f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n flak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C9944" wp14:editId="6F0F06A3">
                <wp:simplePos x="0" y="0"/>
                <wp:positionH relativeFrom="column">
                  <wp:posOffset>2429510</wp:posOffset>
                </wp:positionH>
                <wp:positionV relativeFrom="paragraph">
                  <wp:posOffset>2041525</wp:posOffset>
                </wp:positionV>
                <wp:extent cx="1714500" cy="758825"/>
                <wp:effectExtent l="0" t="0" r="76200" b="6032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75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pt,160.75pt" to="326.3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46AF6" wp14:editId="5696E15B">
                <wp:simplePos x="0" y="0"/>
                <wp:positionH relativeFrom="column">
                  <wp:posOffset>3343910</wp:posOffset>
                </wp:positionH>
                <wp:positionV relativeFrom="paragraph">
                  <wp:posOffset>3330575</wp:posOffset>
                </wp:positionV>
                <wp:extent cx="1371600" cy="1298575"/>
                <wp:effectExtent l="0" t="38100" r="57150" b="349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29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pt,262.25pt" to="371.3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" strokecolor="gray">
                <v:stroke endarrow="block"/>
              </v:line>
            </w:pict>
          </mc:Fallback>
        </mc:AlternateContent>
      </w:r>
    </w:p>
    <w:p w14:paraId="0D9B97FF" w14:textId="06DD0A2F" w:rsidR="008B50BA" w:rsidRPr="00B2074D" w:rsidRDefault="00121764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Food </w:t>
      </w:r>
      <w:r w:rsidR="00CB107A">
        <w:rPr>
          <w:b/>
          <w:u w:val="none"/>
        </w:rPr>
        <w:t>labels</w:t>
      </w:r>
    </w:p>
    <w:p w14:paraId="12AB0402" w14:textId="6104453D" w:rsidR="00CB107A" w:rsidRPr="00CB107A" w:rsidRDefault="008B50BA" w:rsidP="00CB107A">
      <w:pPr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CB107A" w:rsidRPr="00CB107A">
        <w:rPr>
          <w:rFonts w:ascii="Arial" w:hAnsi="Arial" w:cs="Arial"/>
          <w:sz w:val="32"/>
          <w:szCs w:val="32"/>
        </w:rPr>
        <w:t>Do you know what a food label tells you? Fill in the blanks with the correct words.</w:t>
      </w:r>
    </w:p>
    <w:p w14:paraId="70730AA7" w14:textId="7BE125B3" w:rsidR="009E5EB7" w:rsidRPr="009E5EB7" w:rsidRDefault="00CB107A" w:rsidP="009E5EB7">
      <w:pPr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090EF" wp14:editId="3A1058DC">
                <wp:simplePos x="0" y="0"/>
                <wp:positionH relativeFrom="column">
                  <wp:posOffset>346710</wp:posOffset>
                </wp:positionH>
                <wp:positionV relativeFrom="paragraph">
                  <wp:posOffset>107315</wp:posOffset>
                </wp:positionV>
                <wp:extent cx="2087880" cy="2809875"/>
                <wp:effectExtent l="0" t="0" r="2667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08"/>
                              <w:gridCol w:w="1260"/>
                            </w:tblGrid>
                            <w:tr w:rsidR="00CB107A" w:rsidRPr="00CB107A" w14:paraId="6079F9C5" w14:textId="77777777"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87E8D7F" w14:textId="77777777" w:rsidR="00CB107A" w:rsidRPr="00CB107A" w:rsidRDefault="00CB107A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N_ _ _ _ _ _ _ _  Information </w:t>
                                  </w:r>
                                </w:p>
                                <w:p w14:paraId="5A072DEE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per 100g)</w:t>
                                  </w:r>
                                </w:p>
                              </w:tc>
                            </w:tr>
                            <w:tr w:rsidR="00CB107A" w:rsidRPr="00CB107A" w14:paraId="4ABBA5C7" w14:textId="77777777">
                              <w:tc>
                                <w:tcPr>
                                  <w:tcW w:w="190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26FF380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erg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BDD55C8" w14:textId="77777777" w:rsidR="00CB107A" w:rsidRPr="00CB107A" w:rsidRDefault="00CB107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1518 kJ/ </w:t>
                                  </w:r>
                                </w:p>
                                <w:p w14:paraId="5530C328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59 kcal</w:t>
                                  </w:r>
                                </w:p>
                              </w:tc>
                            </w:tr>
                            <w:tr w:rsidR="00CB107A" w:rsidRPr="00CB107A" w14:paraId="00579FEF" w14:textId="77777777" w:rsidTr="00CB107A">
                              <w:trPr>
                                <w:trHeight w:val="499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BD3B1BD" w14:textId="77777777" w:rsidR="00CB107A" w:rsidRPr="00CB107A" w:rsidRDefault="00CB107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at </w:t>
                                  </w:r>
                                </w:p>
                                <w:p w14:paraId="23566F76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saturat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5FEC680" w14:textId="77777777" w:rsidR="00CB107A" w:rsidRPr="00CB107A" w:rsidRDefault="00CB107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6g</w:t>
                                  </w:r>
                                </w:p>
                                <w:p w14:paraId="5A120506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.6g</w:t>
                                  </w:r>
                                </w:p>
                              </w:tc>
                            </w:tr>
                            <w:tr w:rsidR="00CB107A" w:rsidRPr="00CB107A" w14:paraId="14A05F70" w14:textId="77777777"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C9F44C1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bohydrat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51D6B0B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.0 g</w:t>
                                  </w:r>
                                </w:p>
                              </w:tc>
                            </w:tr>
                            <w:tr w:rsidR="00CB107A" w:rsidRPr="00CB107A" w14:paraId="542AC767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77A0861" w14:textId="77777777" w:rsidR="00CB107A" w:rsidRPr="00CB107A" w:rsidRDefault="00CB107A">
                                  <w:pPr>
                                    <w:spacing w:after="200" w:line="276" w:lineRule="auto"/>
                                    <w:ind w:left="180" w:hanging="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gar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FA05006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.0 g</w:t>
                                  </w:r>
                                </w:p>
                              </w:tc>
                            </w:tr>
                            <w:tr w:rsidR="00CB107A" w:rsidRPr="00CB107A" w14:paraId="225E2C62" w14:textId="77777777"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830905D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b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A1F0060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9 g</w:t>
                                  </w:r>
                                </w:p>
                              </w:tc>
                            </w:tr>
                            <w:tr w:rsidR="00CB107A" w:rsidRPr="00CB107A" w14:paraId="714C16F8" w14:textId="77777777"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1D96659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C382764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3g</w:t>
                                  </w:r>
                                </w:p>
                              </w:tc>
                            </w:tr>
                            <w:tr w:rsidR="00CB107A" w:rsidRPr="00CB107A" w14:paraId="27C5E451" w14:textId="77777777"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F1A1AAA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l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77D94E4" w14:textId="77777777" w:rsidR="00CB107A" w:rsidRPr="00CB107A" w:rsidRDefault="00CB107A">
                                  <w:pPr>
                                    <w:spacing w:after="200"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10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.63 g</w:t>
                                  </w:r>
                                </w:p>
                              </w:tc>
                            </w:tr>
                          </w:tbl>
                          <w:p w14:paraId="6DD4CA12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7.3pt;margin-top:8.45pt;width:164.4pt;height:2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">
                <v:stroke dashstyle="1 1" endcap="round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08"/>
                        <w:gridCol w:w="1260"/>
                      </w:tblGrid>
                      <w:tr w:rsidR="00CB107A" w:rsidRPr="00CB107A" w14:paraId="6079F9C5" w14:textId="77777777">
                        <w:tc>
                          <w:tcPr>
                            <w:tcW w:w="316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87E8D7F" w14:textId="77777777" w:rsidR="00CB107A" w:rsidRPr="00CB107A" w:rsidRDefault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_ _ _ _ _ _ _ _  Information </w:t>
                            </w:r>
                          </w:p>
                          <w:p w14:paraId="5A072DEE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er 100g)</w:t>
                            </w:r>
                          </w:p>
                        </w:tc>
                      </w:tr>
                      <w:tr w:rsidR="00CB107A" w:rsidRPr="00CB107A" w14:paraId="4ABBA5C7" w14:textId="77777777">
                        <w:tc>
                          <w:tcPr>
                            <w:tcW w:w="190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26FF380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ergy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BDD55C8" w14:textId="77777777" w:rsidR="00CB107A" w:rsidRPr="00CB107A" w:rsidRDefault="00CB10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518 kJ/ </w:t>
                            </w:r>
                          </w:p>
                          <w:p w14:paraId="5530C328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9 kcal</w:t>
                            </w:r>
                          </w:p>
                        </w:tc>
                      </w:tr>
                      <w:tr w:rsidR="00CB107A" w:rsidRPr="00CB107A" w14:paraId="00579FEF" w14:textId="77777777" w:rsidTr="00CB107A">
                        <w:trPr>
                          <w:trHeight w:val="499"/>
                        </w:trPr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BD3B1BD" w14:textId="77777777" w:rsidR="00CB107A" w:rsidRPr="00CB107A" w:rsidRDefault="00CB10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t </w:t>
                            </w:r>
                          </w:p>
                          <w:p w14:paraId="23566F76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saturate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5FEC680" w14:textId="77777777" w:rsidR="00CB107A" w:rsidRPr="00CB107A" w:rsidRDefault="00CB10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6g</w:t>
                            </w:r>
                          </w:p>
                          <w:p w14:paraId="5A120506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.6g</w:t>
                            </w:r>
                          </w:p>
                        </w:tc>
                      </w:tr>
                      <w:tr w:rsidR="00CB107A" w:rsidRPr="00CB107A" w14:paraId="14A05F70" w14:textId="77777777"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C9F44C1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bohydrate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51D6B0B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.0 g</w:t>
                            </w:r>
                          </w:p>
                        </w:tc>
                      </w:tr>
                      <w:tr w:rsidR="00CB107A" w:rsidRPr="00CB107A" w14:paraId="542AC767" w14:textId="77777777">
                        <w:trPr>
                          <w:trHeight w:val="289"/>
                        </w:trPr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77A0861" w14:textId="77777777" w:rsidR="00CB107A" w:rsidRPr="00CB107A" w:rsidRDefault="00CB107A">
                            <w:pPr>
                              <w:spacing w:after="200" w:line="276" w:lineRule="auto"/>
                              <w:ind w:left="180" w:hanging="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gars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FA05006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.0 g</w:t>
                            </w:r>
                          </w:p>
                        </w:tc>
                      </w:tr>
                      <w:tr w:rsidR="00CB107A" w:rsidRPr="00CB107A" w14:paraId="225E2C62" w14:textId="77777777"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830905D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e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A1F0060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9 g</w:t>
                            </w:r>
                          </w:p>
                        </w:tc>
                      </w:tr>
                      <w:tr w:rsidR="00CB107A" w:rsidRPr="00CB107A" w14:paraId="714C16F8" w14:textId="77777777"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1D96659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C382764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3g</w:t>
                            </w:r>
                          </w:p>
                        </w:tc>
                      </w:tr>
                      <w:tr w:rsidR="00CB107A" w:rsidRPr="00CB107A" w14:paraId="27C5E451" w14:textId="77777777"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F1A1AAA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77D94E4" w14:textId="77777777" w:rsidR="00CB107A" w:rsidRPr="00CB107A" w:rsidRDefault="00CB107A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.63 g</w:t>
                            </w:r>
                          </w:p>
                        </w:tc>
                      </w:tr>
                    </w:tbl>
                    <w:p w14:paraId="6DD4CA12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4D9C6" wp14:editId="560AD8E1">
                <wp:simplePos x="0" y="0"/>
                <wp:positionH relativeFrom="column">
                  <wp:posOffset>4718685</wp:posOffset>
                </wp:positionH>
                <wp:positionV relativeFrom="paragraph">
                  <wp:posOffset>221615</wp:posOffset>
                </wp:positionV>
                <wp:extent cx="2333625" cy="981075"/>
                <wp:effectExtent l="38100" t="0" r="28575" b="666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98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55pt,17.45pt" to="555.3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36F3A" wp14:editId="6637FF54">
                <wp:simplePos x="0" y="0"/>
                <wp:positionH relativeFrom="column">
                  <wp:posOffset>7049135</wp:posOffset>
                </wp:positionH>
                <wp:positionV relativeFrom="paragraph">
                  <wp:posOffset>102235</wp:posOffset>
                </wp:positionV>
                <wp:extent cx="2400300" cy="6858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1E35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_ _ _ of product:</w:t>
                            </w:r>
                          </w:p>
                          <w:p w14:paraId="76019391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Corn fl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555.05pt;margin-top:8.05pt;width:18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">
                <v:stroke dashstyle="1 1" endcap="round"/>
                <v:textbox>
                  <w:txbxContent>
                    <w:p w14:paraId="2D461E35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N_ _ _ of product:</w:t>
                      </w:r>
                    </w:p>
                    <w:p w14:paraId="76019391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Corn flakes</w:t>
                      </w:r>
                    </w:p>
                  </w:txbxContent>
                </v:textbox>
              </v:shape>
            </w:pict>
          </mc:Fallback>
        </mc:AlternateContent>
      </w:r>
    </w:p>
    <w:p w14:paraId="7563693A" w14:textId="77777777" w:rsidR="00CB107A" w:rsidRDefault="00CB107A" w:rsidP="00D5521E">
      <w:pPr>
        <w:pStyle w:val="FFLBodyText"/>
        <w:rPr>
          <w:sz w:val="32"/>
          <w:szCs w:val="32"/>
          <w:lang w:val="en-GB"/>
        </w:rPr>
      </w:pPr>
    </w:p>
    <w:p w14:paraId="47A1A8B2" w14:textId="03685829" w:rsidR="00E249AC" w:rsidRPr="00A36E4D" w:rsidRDefault="00CB107A" w:rsidP="00D5521E">
      <w:pPr>
        <w:pStyle w:val="FFLBodyText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4E263" wp14:editId="2E92DE18">
                <wp:simplePos x="0" y="0"/>
                <wp:positionH relativeFrom="column">
                  <wp:posOffset>1996440</wp:posOffset>
                </wp:positionH>
                <wp:positionV relativeFrom="paragraph">
                  <wp:posOffset>1421130</wp:posOffset>
                </wp:positionV>
                <wp:extent cx="2148840" cy="1399540"/>
                <wp:effectExtent l="0" t="38100" r="60960" b="2921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8840" cy="139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11.9pt" to="326.4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DC755" wp14:editId="550ACF52">
                <wp:simplePos x="0" y="0"/>
                <wp:positionH relativeFrom="column">
                  <wp:posOffset>162560</wp:posOffset>
                </wp:positionH>
                <wp:positionV relativeFrom="paragraph">
                  <wp:posOffset>2562225</wp:posOffset>
                </wp:positionV>
                <wp:extent cx="1830705" cy="571500"/>
                <wp:effectExtent l="0" t="0" r="1714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FBCB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_ _ _ </w:t>
                            </w:r>
                            <w:proofErr w:type="spellStart"/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</w:t>
                            </w:r>
                            <w:proofErr w:type="spellEnd"/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 _ _ _ _:</w:t>
                            </w:r>
                          </w:p>
                          <w:p w14:paraId="4BC059E9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30 Jun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2.8pt;margin-top:201.75pt;width:144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">
                <v:stroke dashstyle="1 1" endcap="round"/>
                <v:textbox>
                  <w:txbxContent>
                    <w:p w14:paraId="1758FBCB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_ _ _ </w:t>
                      </w:r>
                      <w:proofErr w:type="spellStart"/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B</w:t>
                      </w:r>
                      <w:proofErr w:type="spellEnd"/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_ _ _ _ _:</w:t>
                      </w:r>
                    </w:p>
                    <w:p w14:paraId="4BC059E9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30 June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8469E" wp14:editId="46746703">
                <wp:simplePos x="0" y="0"/>
                <wp:positionH relativeFrom="column">
                  <wp:posOffset>1372235</wp:posOffset>
                </wp:positionH>
                <wp:positionV relativeFrom="paragraph">
                  <wp:posOffset>3181350</wp:posOffset>
                </wp:positionV>
                <wp:extent cx="2514600" cy="12573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CCF8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ame and a_ _ _ _ _ </w:t>
                            </w:r>
                            <w:proofErr w:type="gramStart"/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  of</w:t>
                            </w:r>
                            <w:proofErr w:type="gramEnd"/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nufacturer:</w:t>
                            </w:r>
                          </w:p>
                          <w:p w14:paraId="4EB72DA5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Produced by</w:t>
                            </w:r>
                          </w:p>
                          <w:p w14:paraId="645EEDD4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B107A">
                              <w:rPr>
                                <w:rFonts w:ascii="Arial" w:hAnsi="Arial" w:cs="Arial"/>
                              </w:rPr>
                              <w:t>Healthy Foods Co.</w:t>
                            </w:r>
                            <w:proofErr w:type="gramEnd"/>
                          </w:p>
                          <w:p w14:paraId="28D6C485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London WC16R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08.05pt;margin-top:250.5pt;width:19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">
                <v:stroke dashstyle="1 1" endcap="round"/>
                <v:textbox>
                  <w:txbxContent>
                    <w:p w14:paraId="538FCCF8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Name and a_ _ _ _ _ </w:t>
                      </w:r>
                      <w:proofErr w:type="gramStart"/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_  of</w:t>
                      </w:r>
                      <w:proofErr w:type="gramEnd"/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nufacturer:</w:t>
                      </w:r>
                    </w:p>
                    <w:p w14:paraId="4EB72DA5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Produced by</w:t>
                      </w:r>
                    </w:p>
                    <w:p w14:paraId="645EEDD4" w14:textId="77777777" w:rsidR="00CB107A" w:rsidRPr="00CB107A" w:rsidRDefault="00CB107A" w:rsidP="00CB107A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B107A">
                        <w:rPr>
                          <w:rFonts w:ascii="Arial" w:hAnsi="Arial" w:cs="Arial"/>
                        </w:rPr>
                        <w:t>Healthy Foods Co.</w:t>
                      </w:r>
                      <w:proofErr w:type="gramEnd"/>
                    </w:p>
                    <w:p w14:paraId="28D6C485" w14:textId="77777777" w:rsidR="00CB107A" w:rsidRPr="00CB107A" w:rsidRDefault="00CB107A" w:rsidP="00CB107A">
                      <w:pPr>
                        <w:rPr>
                          <w:rFonts w:ascii="Arial" w:hAnsi="Arial" w:cs="Arial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London WC16R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0DFB9" wp14:editId="5999C88E">
                <wp:simplePos x="0" y="0"/>
                <wp:positionH relativeFrom="column">
                  <wp:posOffset>4832985</wp:posOffset>
                </wp:positionH>
                <wp:positionV relativeFrom="paragraph">
                  <wp:posOffset>1878330</wp:posOffset>
                </wp:positionV>
                <wp:extent cx="285750" cy="1390015"/>
                <wp:effectExtent l="57150" t="38100" r="19050" b="196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139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5pt,147.9pt" to="403.0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3B285" wp14:editId="49607920">
                <wp:simplePos x="0" y="0"/>
                <wp:positionH relativeFrom="column">
                  <wp:posOffset>4191635</wp:posOffset>
                </wp:positionH>
                <wp:positionV relativeFrom="paragraph">
                  <wp:posOffset>3273425</wp:posOffset>
                </wp:positionV>
                <wp:extent cx="2286000" cy="5715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0861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_ _ _ _ _ of product:</w:t>
                            </w:r>
                          </w:p>
                          <w:p w14:paraId="6A783173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45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30.05pt;margin-top:257.75pt;width:18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">
                <v:stroke dashstyle="1 1" endcap="round"/>
                <v:textbox>
                  <w:txbxContent>
                    <w:p w14:paraId="10320861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W_ _ _ _ _ of product:</w:t>
                      </w:r>
                    </w:p>
                    <w:p w14:paraId="6A783173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450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C2EB4" wp14:editId="2E46D1CD">
                <wp:simplePos x="0" y="0"/>
                <wp:positionH relativeFrom="column">
                  <wp:posOffset>4947285</wp:posOffset>
                </wp:positionH>
                <wp:positionV relativeFrom="paragraph">
                  <wp:posOffset>1764030</wp:posOffset>
                </wp:positionV>
                <wp:extent cx="1838325" cy="837565"/>
                <wp:effectExtent l="38100" t="38100" r="28575" b="196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38325" cy="837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5pt,138.9pt" to="534.3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EC5EF" wp14:editId="129F5FF7">
                <wp:simplePos x="0" y="0"/>
                <wp:positionH relativeFrom="column">
                  <wp:posOffset>4947285</wp:posOffset>
                </wp:positionH>
                <wp:positionV relativeFrom="paragraph">
                  <wp:posOffset>1535430</wp:posOffset>
                </wp:positionV>
                <wp:extent cx="1485900" cy="104775"/>
                <wp:effectExtent l="0" t="57150" r="19050" b="285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5pt,120.9pt" to="506.5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870CE" wp14:editId="65405EC6">
                <wp:simplePos x="0" y="0"/>
                <wp:positionH relativeFrom="column">
                  <wp:posOffset>6782435</wp:posOffset>
                </wp:positionH>
                <wp:positionV relativeFrom="paragraph">
                  <wp:posOffset>2339975</wp:posOffset>
                </wp:positionV>
                <wp:extent cx="2400300" cy="17145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57CC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_ _ _ _ _ _ _ _ _ _:</w:t>
                            </w:r>
                          </w:p>
                          <w:p w14:paraId="79E5012D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</w:rPr>
                              <w:t>Maize, Sugar, </w:t>
                            </w:r>
                            <w:r w:rsidRPr="00CB107A">
                              <w:rPr>
                                <w:rFonts w:ascii="Arial" w:hAnsi="Arial" w:cs="Arial"/>
                                <w:b/>
                              </w:rPr>
                              <w:t>Barley</w:t>
                            </w:r>
                            <w:r w:rsidRPr="00CB107A">
                              <w:rPr>
                                <w:rFonts w:ascii="Arial" w:hAnsi="Arial" w:cs="Arial"/>
                              </w:rPr>
                              <w:t> Malt Flavouring, Salt, Vitamins &amp; Minerals: Niacin, Iron, Vitamin B6, Vitamin B2 (Riboflavin), Vitamin B1 (</w:t>
                            </w:r>
                            <w:proofErr w:type="spellStart"/>
                            <w:r w:rsidRPr="00CB107A">
                              <w:rPr>
                                <w:rFonts w:ascii="Arial" w:hAnsi="Arial" w:cs="Arial"/>
                              </w:rPr>
                              <w:t>Thiamin</w:t>
                            </w:r>
                            <w:proofErr w:type="spellEnd"/>
                            <w:r w:rsidRPr="00CB107A">
                              <w:rPr>
                                <w:rFonts w:ascii="Arial" w:hAnsi="Arial" w:cs="Arial"/>
                              </w:rPr>
                              <w:t xml:space="preserve">), Folic </w:t>
                            </w:r>
                            <w:bookmarkStart w:id="0" w:name="_GoBack"/>
                            <w:bookmarkEnd w:id="0"/>
                            <w:r w:rsidRPr="00CB107A">
                              <w:rPr>
                                <w:rFonts w:ascii="Arial" w:hAnsi="Arial" w:cs="Arial"/>
                              </w:rPr>
                              <w:t>Acid, Vitamin D, Vitamin B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34.05pt;margin-top:184.25pt;width:18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">
                <v:stroke dashstyle="1 1" endcap="round"/>
                <v:textbox>
                  <w:txbxContent>
                    <w:p w14:paraId="1D7057CC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I_ _ _ _ _ _ _ _ _ _:</w:t>
                      </w:r>
                    </w:p>
                    <w:p w14:paraId="79E5012D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107A">
                        <w:rPr>
                          <w:rFonts w:ascii="Arial" w:hAnsi="Arial" w:cs="Arial"/>
                        </w:rPr>
                        <w:t>Maize, Sugar, </w:t>
                      </w:r>
                      <w:r w:rsidRPr="00CB107A">
                        <w:rPr>
                          <w:rFonts w:ascii="Arial" w:hAnsi="Arial" w:cs="Arial"/>
                          <w:b/>
                        </w:rPr>
                        <w:t>Barley</w:t>
                      </w:r>
                      <w:r w:rsidRPr="00CB107A">
                        <w:rPr>
                          <w:rFonts w:ascii="Arial" w:hAnsi="Arial" w:cs="Arial"/>
                        </w:rPr>
                        <w:t> Malt Flavouring, Salt, Vitamins &amp; Minerals: Niacin, Iron, Vitamin B6, Vitamin B2 (Riboflavin), Vitamin B1 (</w:t>
                      </w:r>
                      <w:proofErr w:type="spellStart"/>
                      <w:r w:rsidRPr="00CB107A">
                        <w:rPr>
                          <w:rFonts w:ascii="Arial" w:hAnsi="Arial" w:cs="Arial"/>
                        </w:rPr>
                        <w:t>Thiamin</w:t>
                      </w:r>
                      <w:proofErr w:type="spellEnd"/>
                      <w:r w:rsidRPr="00CB107A">
                        <w:rPr>
                          <w:rFonts w:ascii="Arial" w:hAnsi="Arial" w:cs="Arial"/>
                        </w:rPr>
                        <w:t xml:space="preserve">), Folic </w:t>
                      </w:r>
                      <w:bookmarkStart w:id="1" w:name="_GoBack"/>
                      <w:bookmarkEnd w:id="1"/>
                      <w:r w:rsidRPr="00CB107A">
                        <w:rPr>
                          <w:rFonts w:ascii="Arial" w:hAnsi="Arial" w:cs="Arial"/>
                        </w:rPr>
                        <w:t>Acid, Vitamin D, Vitamin B1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C5843" wp14:editId="36BA4662">
                <wp:simplePos x="0" y="0"/>
                <wp:positionH relativeFrom="column">
                  <wp:posOffset>6430010</wp:posOffset>
                </wp:positionH>
                <wp:positionV relativeFrom="paragraph">
                  <wp:posOffset>1311275</wp:posOffset>
                </wp:positionV>
                <wp:extent cx="2514600" cy="5715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8F29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ntry of o _ _ _ _ _:</w:t>
                            </w:r>
                          </w:p>
                          <w:p w14:paraId="456BF69B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B107A">
                              <w:rPr>
                                <w:rFonts w:ascii="Arial" w:hAnsi="Arial" w:cs="Arial"/>
                              </w:rPr>
                              <w:t>Produce of the US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506.3pt;margin-top:103.25pt;width:19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">
                <v:stroke dashstyle="1 1" endcap="round"/>
                <v:textbox>
                  <w:txbxContent>
                    <w:p w14:paraId="63E78F29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Country of o _ _ _ _ _:</w:t>
                      </w:r>
                    </w:p>
                    <w:p w14:paraId="456BF69B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B107A">
                        <w:rPr>
                          <w:rFonts w:ascii="Arial" w:hAnsi="Arial" w:cs="Arial"/>
                        </w:rPr>
                        <w:t>Produce of the US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302D7" wp14:editId="6F6DDC92">
                <wp:simplePos x="0" y="0"/>
                <wp:positionH relativeFrom="column">
                  <wp:posOffset>5061585</wp:posOffset>
                </wp:positionH>
                <wp:positionV relativeFrom="paragraph">
                  <wp:posOffset>849630</wp:posOffset>
                </wp:positionV>
                <wp:extent cx="1876425" cy="228600"/>
                <wp:effectExtent l="38100" t="0" r="28575" b="952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5pt,66.9pt" to="546.3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" strokecolor="gray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A00ED" wp14:editId="07D15D26">
                <wp:simplePos x="0" y="0"/>
                <wp:positionH relativeFrom="column">
                  <wp:posOffset>6934835</wp:posOffset>
                </wp:positionH>
                <wp:positionV relativeFrom="paragraph">
                  <wp:posOffset>615950</wp:posOffset>
                </wp:positionV>
                <wp:extent cx="2514600" cy="5715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7E59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10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 _ _ _ _ _ _:</w:t>
                            </w:r>
                          </w:p>
                          <w:p w14:paraId="5CE3DD25" w14:textId="77777777" w:rsidR="00CB107A" w:rsidRPr="00CB107A" w:rsidRDefault="00CB107A" w:rsidP="00CB1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B107A">
                              <w:rPr>
                                <w:rFonts w:ascii="Arial" w:hAnsi="Arial" w:cs="Arial"/>
                              </w:rPr>
                              <w:t>Store in a cool, dry plac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546.05pt;margin-top:48.5pt;width:19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">
                <v:stroke dashstyle="1 1" endcap="round"/>
                <v:textbox>
                  <w:txbxContent>
                    <w:p w14:paraId="2C087E59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107A">
                        <w:rPr>
                          <w:rFonts w:ascii="Arial" w:hAnsi="Arial" w:cs="Arial"/>
                          <w:sz w:val="32"/>
                          <w:szCs w:val="32"/>
                        </w:rPr>
                        <w:t>S _ _ _ _ _ _:</w:t>
                      </w:r>
                    </w:p>
                    <w:p w14:paraId="5CE3DD25" w14:textId="77777777" w:rsidR="00CB107A" w:rsidRPr="00CB107A" w:rsidRDefault="00CB107A" w:rsidP="00CB1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B107A">
                        <w:rPr>
                          <w:rFonts w:ascii="Arial" w:hAnsi="Arial" w:cs="Arial"/>
                        </w:rPr>
                        <w:t>Store in a cool, dry plac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E249AC" w:rsidRPr="00A36E4D" w:rsidSect="00E249AC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90184"/>
    <w:rsid w:val="00121764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9E5EB7"/>
    <w:rsid w:val="00A36E4D"/>
    <w:rsid w:val="00A37288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CB107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DB4C6D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AED64-B6C3-4C80-97A5-165D024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41:00Z</dcterms:created>
  <dcterms:modified xsi:type="dcterms:W3CDTF">2018-12-11T14:41:00Z</dcterms:modified>
</cp:coreProperties>
</file>